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5-2024-EnMS-EnMS_182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耐普矿机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上饶经济技术开发区经开大道3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上饶经济技术开发区经开大道3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矿山设备橡胶及金属备件的设计、生产，矿山备件(铸钢件铸铁件)的设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49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1541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